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359B8D3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2B84970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18A19AB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0AB83AE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58B8E8D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48C9650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7135D77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39970DB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72F56B6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o Bertolan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à </w:t>
      </w:r>
      <w:r w:rsidRPr="00961D1E">
        <w:rPr>
          <w:rFonts w:ascii="Times New Roman" w:eastAsia="Times New Roman" w:hAnsi="Times New Roman"/>
          <w:noProof/>
          <w:sz w:val="28"/>
          <w:szCs w:val="28"/>
          <w:lang w:eastAsia="pt-BR"/>
        </w:rPr>
        <w:t>Marmoraria Marmogra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4C267DC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7BB30A1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1E96D7F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1BE70C6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09D3625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0398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6067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